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4D" w:rsidRPr="00A819F1" w:rsidRDefault="00F1024D" w:rsidP="00F1024D">
      <w:pPr>
        <w:jc w:val="center"/>
        <w:rPr>
          <w:b/>
          <w:sz w:val="22"/>
          <w:szCs w:val="22"/>
          <w:lang w:val="en-US"/>
        </w:rPr>
      </w:pPr>
    </w:p>
    <w:p w:rsidR="00356AAB" w:rsidRPr="00A819F1" w:rsidRDefault="00356AAB" w:rsidP="00F1024D">
      <w:pPr>
        <w:jc w:val="center"/>
        <w:rPr>
          <w:b/>
          <w:sz w:val="16"/>
          <w:szCs w:val="16"/>
          <w:lang w:val="en-US"/>
        </w:rPr>
      </w:pPr>
    </w:p>
    <w:p w:rsidR="00EE0B53" w:rsidRPr="00A819F1" w:rsidRDefault="00EE0B53" w:rsidP="00F1024D">
      <w:pPr>
        <w:rPr>
          <w:lang w:val="en-US"/>
        </w:rPr>
      </w:pPr>
      <w:r w:rsidRPr="00A819F1">
        <w:rPr>
          <w:lang w:val="en-US"/>
        </w:rPr>
        <w:t>It is hereby confirmed that</w:t>
      </w:r>
    </w:p>
    <w:tbl>
      <w:tblPr>
        <w:tblpPr w:leftFromText="141" w:rightFromText="141" w:vertAnchor="text" w:horzAnchor="margin" w:tblpY="31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0"/>
        <w:gridCol w:w="4072"/>
        <w:gridCol w:w="1314"/>
        <w:gridCol w:w="2694"/>
      </w:tblGrid>
      <w:tr w:rsidR="0022050B" w:rsidRPr="00A819F1" w:rsidTr="0054139C">
        <w:trPr>
          <w:trHeight w:val="396"/>
        </w:trPr>
        <w:tc>
          <w:tcPr>
            <w:tcW w:w="1970" w:type="dxa"/>
            <w:shd w:val="clear" w:color="auto" w:fill="auto"/>
            <w:vAlign w:val="center"/>
          </w:tcPr>
          <w:p w:rsidR="0022050B" w:rsidRPr="00A819F1" w:rsidRDefault="0022050B" w:rsidP="00FE7706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t>Name and surname:</w:t>
            </w:r>
          </w:p>
        </w:tc>
        <w:bookmarkStart w:id="0" w:name="Text1"/>
        <w:tc>
          <w:tcPr>
            <w:tcW w:w="4072" w:type="dxa"/>
            <w:shd w:val="clear" w:color="auto" w:fill="auto"/>
            <w:vAlign w:val="center"/>
          </w:tcPr>
          <w:p w:rsidR="0022050B" w:rsidRPr="00A819F1" w:rsidRDefault="0022050B" w:rsidP="00FE7706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A819F1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819F1">
              <w:rPr>
                <w:sz w:val="16"/>
                <w:szCs w:val="16"/>
                <w:lang w:val="en-US"/>
              </w:rPr>
            </w:r>
            <w:r w:rsidRPr="00A819F1">
              <w:rPr>
                <w:sz w:val="16"/>
                <w:szCs w:val="16"/>
                <w:lang w:val="en-US"/>
              </w:rPr>
              <w:fldChar w:fldCharType="separate"/>
            </w:r>
            <w:r w:rsidRPr="00A819F1">
              <w:rPr>
                <w:noProof/>
                <w:sz w:val="16"/>
                <w:szCs w:val="16"/>
                <w:lang w:val="en-US"/>
              </w:rPr>
              <w:t> </w:t>
            </w:r>
            <w:r w:rsidRPr="00A819F1">
              <w:rPr>
                <w:noProof/>
                <w:sz w:val="16"/>
                <w:szCs w:val="16"/>
                <w:lang w:val="en-US"/>
              </w:rPr>
              <w:t> </w:t>
            </w:r>
            <w:r w:rsidRPr="00A819F1">
              <w:rPr>
                <w:noProof/>
                <w:sz w:val="16"/>
                <w:szCs w:val="16"/>
                <w:lang w:val="en-US"/>
              </w:rPr>
              <w:t> </w:t>
            </w:r>
            <w:r w:rsidRPr="00A819F1">
              <w:rPr>
                <w:noProof/>
                <w:sz w:val="16"/>
                <w:szCs w:val="16"/>
                <w:lang w:val="en-US"/>
              </w:rPr>
              <w:t> </w:t>
            </w:r>
            <w:r w:rsidRPr="00A819F1">
              <w:rPr>
                <w:noProof/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  <w:tc>
          <w:tcPr>
            <w:tcW w:w="1314" w:type="dxa"/>
            <w:shd w:val="clear" w:color="auto" w:fill="auto"/>
            <w:vAlign w:val="center"/>
          </w:tcPr>
          <w:p w:rsidR="0022050B" w:rsidRPr="00A819F1" w:rsidRDefault="0022050B" w:rsidP="0022050B">
            <w:pPr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819F1">
              <w:rPr>
                <w:rFonts w:cs="Arial"/>
                <w:sz w:val="16"/>
                <w:szCs w:val="16"/>
                <w:lang w:val="en-US"/>
              </w:rPr>
              <w:t>Date of birth:</w:t>
            </w:r>
          </w:p>
        </w:tc>
        <w:bookmarkStart w:id="1" w:name="Text2"/>
        <w:tc>
          <w:tcPr>
            <w:tcW w:w="2694" w:type="dxa"/>
            <w:shd w:val="clear" w:color="auto" w:fill="auto"/>
            <w:vAlign w:val="center"/>
          </w:tcPr>
          <w:p w:rsidR="0022050B" w:rsidRPr="00A819F1" w:rsidRDefault="0022050B" w:rsidP="00FE7706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A819F1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819F1">
              <w:rPr>
                <w:sz w:val="16"/>
                <w:szCs w:val="16"/>
                <w:lang w:val="en-US"/>
              </w:rPr>
            </w:r>
            <w:r w:rsidRPr="00A819F1">
              <w:rPr>
                <w:sz w:val="16"/>
                <w:szCs w:val="16"/>
                <w:lang w:val="en-US"/>
              </w:rPr>
              <w:fldChar w:fldCharType="separate"/>
            </w:r>
            <w:r w:rsidRPr="00A819F1">
              <w:rPr>
                <w:noProof/>
                <w:sz w:val="16"/>
                <w:szCs w:val="16"/>
                <w:lang w:val="en-US"/>
              </w:rPr>
              <w:t> </w:t>
            </w:r>
            <w:r w:rsidRPr="00A819F1">
              <w:rPr>
                <w:noProof/>
                <w:sz w:val="16"/>
                <w:szCs w:val="16"/>
                <w:lang w:val="en-US"/>
              </w:rPr>
              <w:t> </w:t>
            </w:r>
            <w:r w:rsidRPr="00A819F1">
              <w:rPr>
                <w:noProof/>
                <w:sz w:val="16"/>
                <w:szCs w:val="16"/>
                <w:lang w:val="en-US"/>
              </w:rPr>
              <w:t> </w:t>
            </w:r>
            <w:r w:rsidRPr="00A819F1">
              <w:rPr>
                <w:noProof/>
                <w:sz w:val="16"/>
                <w:szCs w:val="16"/>
                <w:lang w:val="en-US"/>
              </w:rPr>
              <w:t> </w:t>
            </w:r>
            <w:r w:rsidRPr="00A819F1">
              <w:rPr>
                <w:noProof/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</w:tbl>
    <w:p w:rsidR="0022050B" w:rsidRPr="00A819F1" w:rsidRDefault="0022050B" w:rsidP="00500C82">
      <w:pPr>
        <w:jc w:val="both"/>
        <w:rPr>
          <w:sz w:val="16"/>
          <w:szCs w:val="16"/>
          <w:lang w:val="en-US"/>
        </w:rPr>
      </w:pPr>
    </w:p>
    <w:p w:rsidR="00B44ED3" w:rsidRPr="00A819F1" w:rsidRDefault="00356AAB" w:rsidP="00500C82">
      <w:pPr>
        <w:jc w:val="both"/>
        <w:rPr>
          <w:lang w:val="en-US"/>
        </w:rPr>
      </w:pPr>
      <w:r w:rsidRPr="00A819F1">
        <w:rPr>
          <w:lang w:val="en-US"/>
        </w:rPr>
        <w:t>has performed continuous satisfactory work activity wi</w:t>
      </w:r>
      <w:r w:rsidR="00025A1D" w:rsidRPr="00A819F1">
        <w:rPr>
          <w:lang w:val="en-US"/>
        </w:rPr>
        <w:t>thout significant interruption</w:t>
      </w:r>
      <w:r w:rsidR="002B638E" w:rsidRPr="00A819F1">
        <w:rPr>
          <w:lang w:val="en-US"/>
        </w:rPr>
        <w:t>*</w:t>
      </w:r>
      <w:r w:rsidR="00025A1D" w:rsidRPr="00A819F1">
        <w:rPr>
          <w:lang w:val="en-US"/>
        </w:rPr>
        <w:t xml:space="preserve"> in</w:t>
      </w:r>
      <w:r w:rsidRPr="00A819F1">
        <w:rPr>
          <w:lang w:val="en-US"/>
        </w:rPr>
        <w:t xml:space="preserve"> the methods</w:t>
      </w:r>
      <w:r w:rsidR="00EE0B53" w:rsidRPr="00A819F1">
        <w:rPr>
          <w:lang w:val="en-US"/>
        </w:rPr>
        <w:t xml:space="preserve">, </w:t>
      </w:r>
      <w:r w:rsidRPr="00A819F1">
        <w:rPr>
          <w:lang w:val="en-US"/>
        </w:rPr>
        <w:t>sectors</w:t>
      </w:r>
      <w:r w:rsidR="00EE0B53" w:rsidRPr="00A819F1">
        <w:rPr>
          <w:lang w:val="en-US"/>
        </w:rPr>
        <w:t xml:space="preserve"> and level</w:t>
      </w:r>
      <w:r w:rsidR="00350F58" w:rsidRPr="00A819F1">
        <w:rPr>
          <w:lang w:val="en-US"/>
        </w:rPr>
        <w:t>s</w:t>
      </w:r>
      <w:r w:rsidR="00EE0B53" w:rsidRPr="00A819F1">
        <w:rPr>
          <w:lang w:val="en-US"/>
        </w:rPr>
        <w:t>, for which he/she is certified</w:t>
      </w:r>
      <w:r w:rsidR="00025A1D" w:rsidRPr="00A819F1">
        <w:rPr>
          <w:lang w:val="en-US"/>
        </w:rPr>
        <w:t>, which is proved by a</w:t>
      </w:r>
      <w:r w:rsidR="00EE0B53" w:rsidRPr="00A819F1">
        <w:rPr>
          <w:lang w:val="en-US"/>
        </w:rPr>
        <w:t xml:space="preserve">t least one verifiable documentary evidence </w:t>
      </w:r>
      <w:r w:rsidR="007B46F7" w:rsidRPr="00A819F1">
        <w:rPr>
          <w:lang w:val="en-US"/>
        </w:rPr>
        <w:t>per annum,</w:t>
      </w:r>
      <w:r w:rsidR="00EE0B53" w:rsidRPr="00A819F1">
        <w:rPr>
          <w:lang w:val="en-US"/>
        </w:rPr>
        <w:t xml:space="preserve"> </w:t>
      </w:r>
      <w:r w:rsidR="007B46F7" w:rsidRPr="00A819F1">
        <w:rPr>
          <w:lang w:val="en-US"/>
        </w:rPr>
        <w:t>within</w:t>
      </w:r>
      <w:r w:rsidR="00EE0B53" w:rsidRPr="00A819F1">
        <w:rPr>
          <w:lang w:val="en-US"/>
        </w:rPr>
        <w:t xml:space="preserve"> </w:t>
      </w:r>
      <w:r w:rsidR="00DA7EB5" w:rsidRPr="00A819F1">
        <w:rPr>
          <w:lang w:val="en-US"/>
        </w:rPr>
        <w:t>the individual´s certification validity</w:t>
      </w:r>
      <w:r w:rsidR="00025A1D" w:rsidRPr="00A819F1">
        <w:rPr>
          <w:lang w:val="en-US"/>
        </w:rPr>
        <w:t>.</w:t>
      </w:r>
    </w:p>
    <w:tbl>
      <w:tblPr>
        <w:tblStyle w:val="Mkatabulky"/>
        <w:tblpPr w:leftFromText="141" w:rightFromText="141" w:vertAnchor="text" w:horzAnchor="margin" w:tblpY="140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9"/>
        <w:gridCol w:w="2518"/>
        <w:gridCol w:w="921"/>
        <w:gridCol w:w="920"/>
        <w:gridCol w:w="2328"/>
        <w:gridCol w:w="1134"/>
      </w:tblGrid>
      <w:tr w:rsidR="00FE0EB4" w:rsidRPr="00A819F1" w:rsidTr="00FE7706">
        <w:trPr>
          <w:trHeight w:val="450"/>
        </w:trPr>
        <w:tc>
          <w:tcPr>
            <w:tcW w:w="2239" w:type="dxa"/>
          </w:tcPr>
          <w:p w:rsidR="00FE0EB4" w:rsidRPr="00A819F1" w:rsidRDefault="00FE0EB4" w:rsidP="00FE7706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t>Employer</w:t>
            </w:r>
          </w:p>
        </w:tc>
        <w:tc>
          <w:tcPr>
            <w:tcW w:w="2518" w:type="dxa"/>
          </w:tcPr>
          <w:p w:rsidR="00A819F1" w:rsidRPr="00A819F1" w:rsidRDefault="00FE0EB4" w:rsidP="00FE7706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t xml:space="preserve">Contact person </w:t>
            </w:r>
          </w:p>
          <w:p w:rsidR="00FE0EB4" w:rsidRPr="00A819F1" w:rsidRDefault="00FE0EB4" w:rsidP="00FE7706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t>(name, e-mail, phone)</w:t>
            </w:r>
          </w:p>
        </w:tc>
        <w:tc>
          <w:tcPr>
            <w:tcW w:w="921" w:type="dxa"/>
          </w:tcPr>
          <w:p w:rsidR="00FE0EB4" w:rsidRPr="00A819F1" w:rsidRDefault="00FE0EB4" w:rsidP="00FE7706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t>Method / Level</w:t>
            </w:r>
          </w:p>
        </w:tc>
        <w:tc>
          <w:tcPr>
            <w:tcW w:w="920" w:type="dxa"/>
          </w:tcPr>
          <w:p w:rsidR="00FE0EB4" w:rsidRPr="00A819F1" w:rsidRDefault="00FE0EB4" w:rsidP="00FE0EB4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t>Sector</w:t>
            </w:r>
          </w:p>
        </w:tc>
        <w:tc>
          <w:tcPr>
            <w:tcW w:w="2328" w:type="dxa"/>
          </w:tcPr>
          <w:p w:rsidR="00FE0EB4" w:rsidRPr="00A819F1" w:rsidRDefault="00FE0EB4" w:rsidP="00FE7706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t>Documentary evidence**</w:t>
            </w:r>
          </w:p>
        </w:tc>
        <w:tc>
          <w:tcPr>
            <w:tcW w:w="1134" w:type="dxa"/>
          </w:tcPr>
          <w:p w:rsidR="00FE0EB4" w:rsidRPr="00A819F1" w:rsidRDefault="00FE0EB4" w:rsidP="00FE7706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t>Date of work activity</w:t>
            </w:r>
          </w:p>
        </w:tc>
      </w:tr>
      <w:tr w:rsidR="00FE0EB4" w:rsidRPr="00A819F1" w:rsidTr="00FE7706">
        <w:trPr>
          <w:trHeight w:val="1626"/>
        </w:trPr>
        <w:tc>
          <w:tcPr>
            <w:tcW w:w="2239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  <w:p w:rsidR="00FE0EB4" w:rsidRPr="00A819F1" w:rsidRDefault="00FE0EB4" w:rsidP="00FE7706">
            <w:pPr>
              <w:rPr>
                <w:lang w:val="en-US"/>
              </w:rPr>
            </w:pPr>
          </w:p>
          <w:p w:rsidR="00FE0EB4" w:rsidRPr="00A819F1" w:rsidRDefault="00FE0EB4" w:rsidP="00FE7706">
            <w:pPr>
              <w:rPr>
                <w:lang w:val="en-US"/>
              </w:rPr>
            </w:pPr>
          </w:p>
          <w:p w:rsidR="00FE0EB4" w:rsidRPr="00A819F1" w:rsidRDefault="00FE0EB4" w:rsidP="00FE7706">
            <w:pPr>
              <w:rPr>
                <w:lang w:val="en-US"/>
              </w:rPr>
            </w:pPr>
          </w:p>
          <w:p w:rsidR="00FE0EB4" w:rsidRPr="00A819F1" w:rsidRDefault="00FE0EB4" w:rsidP="00FE7706">
            <w:pPr>
              <w:rPr>
                <w:lang w:val="en-US"/>
              </w:rPr>
            </w:pPr>
          </w:p>
          <w:p w:rsidR="00FE0EB4" w:rsidRPr="00A819F1" w:rsidRDefault="00FE0EB4" w:rsidP="00FE7706">
            <w:pPr>
              <w:rPr>
                <w:lang w:val="en-US"/>
              </w:rPr>
            </w:pPr>
          </w:p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2518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  <w:p w:rsidR="00FE0EB4" w:rsidRPr="00A819F1" w:rsidRDefault="00FE0EB4" w:rsidP="00FE7706">
            <w:pPr>
              <w:rPr>
                <w:lang w:val="en-US"/>
              </w:rPr>
            </w:pPr>
          </w:p>
          <w:p w:rsidR="00FE0EB4" w:rsidRPr="00A819F1" w:rsidRDefault="00FE0EB4" w:rsidP="00FE7706">
            <w:pPr>
              <w:rPr>
                <w:lang w:val="en-US"/>
              </w:rPr>
            </w:pPr>
          </w:p>
          <w:p w:rsidR="00FE0EB4" w:rsidRPr="00A819F1" w:rsidRDefault="00FE0EB4" w:rsidP="00FE7706">
            <w:pPr>
              <w:rPr>
                <w:lang w:val="en-US"/>
              </w:rPr>
            </w:pPr>
          </w:p>
          <w:p w:rsidR="00FE0EB4" w:rsidRPr="00A819F1" w:rsidRDefault="00FE0EB4" w:rsidP="00FE7706">
            <w:pPr>
              <w:rPr>
                <w:lang w:val="en-US"/>
              </w:rPr>
            </w:pPr>
          </w:p>
          <w:p w:rsidR="00FE0EB4" w:rsidRPr="00A819F1" w:rsidRDefault="00FE0EB4" w:rsidP="00FE7706">
            <w:pPr>
              <w:rPr>
                <w:lang w:val="en-US"/>
              </w:rPr>
            </w:pPr>
          </w:p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921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920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2328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</w:tr>
      <w:tr w:rsidR="00FE0EB4" w:rsidRPr="00A819F1" w:rsidTr="00FE7706">
        <w:trPr>
          <w:trHeight w:val="1626"/>
        </w:trPr>
        <w:tc>
          <w:tcPr>
            <w:tcW w:w="2239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2518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921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920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2328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</w:tr>
      <w:tr w:rsidR="00FE0EB4" w:rsidRPr="00A819F1" w:rsidTr="00FE7706">
        <w:trPr>
          <w:trHeight w:val="1626"/>
        </w:trPr>
        <w:tc>
          <w:tcPr>
            <w:tcW w:w="2239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2518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921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920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2328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</w:tr>
      <w:tr w:rsidR="00FE0EB4" w:rsidRPr="00A819F1" w:rsidTr="00FE7706">
        <w:trPr>
          <w:trHeight w:val="1626"/>
        </w:trPr>
        <w:tc>
          <w:tcPr>
            <w:tcW w:w="2239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2518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921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920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2328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</w:tr>
      <w:tr w:rsidR="00FE0EB4" w:rsidRPr="00A819F1" w:rsidTr="00FE7706">
        <w:trPr>
          <w:trHeight w:val="1626"/>
        </w:trPr>
        <w:tc>
          <w:tcPr>
            <w:tcW w:w="2239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2518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921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920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2328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E0EB4" w:rsidRPr="00A819F1" w:rsidRDefault="00FE0EB4" w:rsidP="00FE7706">
            <w:pPr>
              <w:rPr>
                <w:lang w:val="en-US"/>
              </w:rPr>
            </w:pPr>
          </w:p>
        </w:tc>
      </w:tr>
    </w:tbl>
    <w:p w:rsidR="00553B93" w:rsidRPr="00A819F1" w:rsidRDefault="00553B93" w:rsidP="00246BB5">
      <w:pPr>
        <w:jc w:val="both"/>
        <w:rPr>
          <w:sz w:val="12"/>
          <w:szCs w:val="12"/>
          <w:lang w:val="en-US"/>
        </w:rPr>
      </w:pPr>
    </w:p>
    <w:p w:rsidR="00F1024D" w:rsidRPr="00A819F1" w:rsidRDefault="002B638E" w:rsidP="00246BB5">
      <w:pPr>
        <w:jc w:val="both"/>
        <w:rPr>
          <w:sz w:val="16"/>
          <w:szCs w:val="16"/>
          <w:lang w:val="en-US"/>
        </w:rPr>
      </w:pPr>
      <w:r w:rsidRPr="00A819F1">
        <w:rPr>
          <w:sz w:val="12"/>
          <w:szCs w:val="12"/>
          <w:lang w:val="en-US"/>
        </w:rPr>
        <w:t>*</w:t>
      </w:r>
      <w:r w:rsidRPr="00A819F1">
        <w:rPr>
          <w:b/>
          <w:sz w:val="16"/>
          <w:szCs w:val="16"/>
          <w:lang w:val="en-US"/>
        </w:rPr>
        <w:t>significant interruption</w:t>
      </w:r>
      <w:r w:rsidRPr="00A819F1">
        <w:rPr>
          <w:sz w:val="16"/>
          <w:szCs w:val="16"/>
          <w:lang w:val="en-US"/>
        </w:rPr>
        <w:t xml:space="preserve"> – absence or change of activity which prevents the certified individual from </w:t>
      </w:r>
      <w:r w:rsidR="00A819F1" w:rsidRPr="00A819F1">
        <w:rPr>
          <w:sz w:val="16"/>
          <w:szCs w:val="16"/>
          <w:lang w:val="en-US"/>
        </w:rPr>
        <w:t>practicing</w:t>
      </w:r>
      <w:r w:rsidRPr="00A819F1">
        <w:rPr>
          <w:sz w:val="16"/>
          <w:szCs w:val="16"/>
          <w:lang w:val="en-US"/>
        </w:rPr>
        <w:t xml:space="preserve"> the duties corresponding to the level in the method and the sector(s) within the certified scope, for either a continuous period in excess of one year or two or more periods for a total time exceeding two years. NOTE: Legal holidays or periods of sickness or courses of less than 30 days </w:t>
      </w:r>
      <w:proofErr w:type="gramStart"/>
      <w:r w:rsidRPr="00A819F1">
        <w:rPr>
          <w:sz w:val="16"/>
          <w:szCs w:val="16"/>
          <w:lang w:val="en-US"/>
        </w:rPr>
        <w:t>are n</w:t>
      </w:r>
      <w:bookmarkStart w:id="2" w:name="_GoBack"/>
      <w:bookmarkEnd w:id="2"/>
      <w:r w:rsidRPr="00A819F1">
        <w:rPr>
          <w:sz w:val="16"/>
          <w:szCs w:val="16"/>
          <w:lang w:val="en-US"/>
        </w:rPr>
        <w:t>ot taken</w:t>
      </w:r>
      <w:proofErr w:type="gramEnd"/>
      <w:r w:rsidRPr="00A819F1">
        <w:rPr>
          <w:sz w:val="16"/>
          <w:szCs w:val="16"/>
          <w:lang w:val="en-US"/>
        </w:rPr>
        <w:t xml:space="preserve"> into account when calculating the interruption. </w:t>
      </w:r>
    </w:p>
    <w:p w:rsidR="002B638E" w:rsidRPr="00A819F1" w:rsidRDefault="002B638E" w:rsidP="00246BB5">
      <w:pPr>
        <w:jc w:val="both"/>
        <w:rPr>
          <w:sz w:val="12"/>
          <w:szCs w:val="12"/>
          <w:lang w:val="en-US"/>
        </w:rPr>
      </w:pPr>
      <w:r w:rsidRPr="00A819F1">
        <w:rPr>
          <w:sz w:val="16"/>
          <w:szCs w:val="16"/>
          <w:lang w:val="en-US"/>
        </w:rPr>
        <w:t>**</w:t>
      </w:r>
      <w:r w:rsidRPr="00A819F1">
        <w:rPr>
          <w:b/>
          <w:sz w:val="16"/>
          <w:szCs w:val="16"/>
          <w:lang w:val="en-US"/>
        </w:rPr>
        <w:t>documentary evidence</w:t>
      </w:r>
      <w:r w:rsidRPr="00A819F1">
        <w:rPr>
          <w:sz w:val="16"/>
          <w:szCs w:val="16"/>
          <w:lang w:val="en-US"/>
        </w:rPr>
        <w:t xml:space="preserve"> –</w:t>
      </w:r>
      <w:r w:rsidR="008E5F58" w:rsidRPr="00A819F1">
        <w:rPr>
          <w:sz w:val="16"/>
          <w:szCs w:val="16"/>
          <w:lang w:val="en-US"/>
        </w:rPr>
        <w:t xml:space="preserve">for example </w:t>
      </w:r>
      <w:r w:rsidRPr="00A819F1">
        <w:rPr>
          <w:sz w:val="16"/>
          <w:szCs w:val="16"/>
          <w:lang w:val="en-US"/>
        </w:rPr>
        <w:t>no.</w:t>
      </w:r>
      <w:r w:rsidR="00AA084C" w:rsidRPr="00A819F1">
        <w:rPr>
          <w:sz w:val="16"/>
          <w:szCs w:val="16"/>
          <w:lang w:val="en-US"/>
        </w:rPr>
        <w:t xml:space="preserve"> of project, </w:t>
      </w:r>
      <w:r w:rsidR="008E5F58" w:rsidRPr="00A819F1">
        <w:rPr>
          <w:sz w:val="16"/>
          <w:szCs w:val="16"/>
          <w:lang w:val="en-US"/>
        </w:rPr>
        <w:t xml:space="preserve">no. of </w:t>
      </w:r>
      <w:r w:rsidR="00AA084C" w:rsidRPr="00A819F1">
        <w:rPr>
          <w:sz w:val="16"/>
          <w:szCs w:val="16"/>
          <w:lang w:val="en-US"/>
        </w:rPr>
        <w:t>report,</w:t>
      </w:r>
      <w:r w:rsidRPr="00A819F1">
        <w:rPr>
          <w:sz w:val="16"/>
          <w:szCs w:val="16"/>
          <w:lang w:val="en-US"/>
        </w:rPr>
        <w:t xml:space="preserve"> </w:t>
      </w:r>
      <w:r w:rsidR="008E5F58" w:rsidRPr="00A819F1">
        <w:rPr>
          <w:sz w:val="16"/>
          <w:szCs w:val="16"/>
          <w:lang w:val="en-US"/>
        </w:rPr>
        <w:t xml:space="preserve">no. of </w:t>
      </w:r>
      <w:r w:rsidRPr="00A819F1">
        <w:rPr>
          <w:sz w:val="16"/>
          <w:szCs w:val="16"/>
          <w:lang w:val="en-US"/>
        </w:rPr>
        <w:t>procedure</w:t>
      </w:r>
      <w:r w:rsidR="008E5F58" w:rsidRPr="00A819F1">
        <w:rPr>
          <w:sz w:val="16"/>
          <w:szCs w:val="16"/>
          <w:lang w:val="en-US"/>
        </w:rPr>
        <w:t xml:space="preserve"> / written instruction </w:t>
      </w:r>
      <w:r w:rsidRPr="00A819F1">
        <w:rPr>
          <w:sz w:val="16"/>
          <w:szCs w:val="16"/>
          <w:lang w:val="en-US"/>
        </w:rPr>
        <w:t xml:space="preserve">in which the individual </w:t>
      </w:r>
      <w:r w:rsidR="005E5513" w:rsidRPr="00A819F1">
        <w:rPr>
          <w:sz w:val="16"/>
          <w:szCs w:val="16"/>
          <w:lang w:val="en-US"/>
        </w:rPr>
        <w:t>participated</w:t>
      </w:r>
    </w:p>
    <w:p w:rsidR="00D05B53" w:rsidRPr="00A819F1" w:rsidRDefault="00D05B53" w:rsidP="00246BB5">
      <w:pPr>
        <w:jc w:val="both"/>
        <w:rPr>
          <w:lang w:val="en-US"/>
        </w:rPr>
      </w:pPr>
    </w:p>
    <w:p w:rsidR="00AA084C" w:rsidRPr="00A819F1" w:rsidRDefault="00AA084C">
      <w:pPr>
        <w:rPr>
          <w:sz w:val="16"/>
          <w:szCs w:val="16"/>
          <w:lang w:val="en-US"/>
        </w:rPr>
      </w:pPr>
      <w:r w:rsidRPr="00A819F1">
        <w:rPr>
          <w:sz w:val="16"/>
          <w:szCs w:val="16"/>
          <w:lang w:val="en-US"/>
        </w:rPr>
        <w:t xml:space="preserve">To the best of my </w:t>
      </w:r>
      <w:r w:rsidR="008E5F58" w:rsidRPr="00A819F1">
        <w:rPr>
          <w:sz w:val="16"/>
          <w:szCs w:val="16"/>
          <w:lang w:val="en-US"/>
        </w:rPr>
        <w:t>belief, I confirm</w:t>
      </w:r>
      <w:r w:rsidRPr="00A819F1">
        <w:rPr>
          <w:sz w:val="16"/>
          <w:szCs w:val="16"/>
          <w:lang w:val="en-US"/>
        </w:rPr>
        <w:t xml:space="preserve"> the applicant´s statement</w:t>
      </w:r>
      <w:r w:rsidR="008E5F58" w:rsidRPr="00A819F1">
        <w:rPr>
          <w:sz w:val="16"/>
          <w:szCs w:val="16"/>
          <w:lang w:val="en-US"/>
        </w:rPr>
        <w:t>s</w:t>
      </w:r>
      <w:r w:rsidRPr="00A819F1">
        <w:rPr>
          <w:sz w:val="16"/>
          <w:szCs w:val="16"/>
          <w:lang w:val="en-US"/>
        </w:rPr>
        <w:t xml:space="preserve"> given above </w:t>
      </w:r>
      <w:r w:rsidR="008E5F58" w:rsidRPr="00A819F1">
        <w:rPr>
          <w:sz w:val="16"/>
          <w:szCs w:val="16"/>
          <w:lang w:val="en-US"/>
        </w:rPr>
        <w:t>are</w:t>
      </w:r>
      <w:r w:rsidRPr="00A819F1">
        <w:rPr>
          <w:sz w:val="16"/>
          <w:szCs w:val="16"/>
          <w:lang w:val="en-US"/>
        </w:rPr>
        <w:t xml:space="preserve"> correct at the time of signing.</w:t>
      </w:r>
    </w:p>
    <w:tbl>
      <w:tblPr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803"/>
        <w:gridCol w:w="3352"/>
        <w:gridCol w:w="4910"/>
      </w:tblGrid>
      <w:tr w:rsidR="00AA084C" w:rsidRPr="00A819F1" w:rsidTr="00246BB5">
        <w:trPr>
          <w:trHeight w:val="314"/>
        </w:trPr>
        <w:tc>
          <w:tcPr>
            <w:tcW w:w="1803" w:type="dxa"/>
            <w:shd w:val="clear" w:color="auto" w:fill="auto"/>
            <w:vAlign w:val="bottom"/>
          </w:tcPr>
          <w:p w:rsidR="00AA084C" w:rsidRPr="00A819F1" w:rsidRDefault="00AA084C" w:rsidP="00AA084C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819F1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819F1">
              <w:rPr>
                <w:sz w:val="16"/>
                <w:szCs w:val="16"/>
                <w:lang w:val="en-US"/>
              </w:rPr>
            </w:r>
            <w:r w:rsidRPr="00A819F1">
              <w:rPr>
                <w:sz w:val="16"/>
                <w:szCs w:val="16"/>
                <w:lang w:val="en-US"/>
              </w:rPr>
              <w:fldChar w:fldCharType="separate"/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52" w:type="dxa"/>
            <w:shd w:val="clear" w:color="auto" w:fill="auto"/>
            <w:vAlign w:val="bottom"/>
          </w:tcPr>
          <w:p w:rsidR="00AA084C" w:rsidRPr="00A819F1" w:rsidRDefault="00AA084C" w:rsidP="00AA084C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19F1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819F1">
              <w:rPr>
                <w:sz w:val="16"/>
                <w:szCs w:val="16"/>
                <w:lang w:val="en-US"/>
              </w:rPr>
            </w:r>
            <w:r w:rsidRPr="00A819F1">
              <w:rPr>
                <w:sz w:val="16"/>
                <w:szCs w:val="16"/>
                <w:lang w:val="en-US"/>
              </w:rPr>
              <w:fldChar w:fldCharType="separate"/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10" w:type="dxa"/>
            <w:shd w:val="clear" w:color="auto" w:fill="auto"/>
            <w:vAlign w:val="bottom"/>
          </w:tcPr>
          <w:p w:rsidR="00AA084C" w:rsidRPr="00A819F1" w:rsidRDefault="00AA084C" w:rsidP="00AA084C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A819F1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819F1">
              <w:rPr>
                <w:sz w:val="16"/>
                <w:szCs w:val="16"/>
                <w:lang w:val="en-US"/>
              </w:rPr>
            </w:r>
            <w:r w:rsidRPr="00A819F1">
              <w:rPr>
                <w:sz w:val="16"/>
                <w:szCs w:val="16"/>
                <w:lang w:val="en-US"/>
              </w:rPr>
              <w:fldChar w:fldCharType="separate"/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t> </w:t>
            </w:r>
            <w:r w:rsidRPr="00A819F1">
              <w:rPr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</w:tr>
      <w:tr w:rsidR="00AA084C" w:rsidRPr="00A819F1" w:rsidTr="00246BB5">
        <w:trPr>
          <w:trHeight w:val="701"/>
        </w:trPr>
        <w:tc>
          <w:tcPr>
            <w:tcW w:w="1803" w:type="dxa"/>
            <w:shd w:val="clear" w:color="auto" w:fill="auto"/>
            <w:vAlign w:val="bottom"/>
          </w:tcPr>
          <w:p w:rsidR="00AA084C" w:rsidRPr="00A819F1" w:rsidRDefault="00AA084C" w:rsidP="00AA084C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3352" w:type="dxa"/>
            <w:shd w:val="clear" w:color="auto" w:fill="auto"/>
            <w:vAlign w:val="bottom"/>
          </w:tcPr>
          <w:p w:rsidR="00AA084C" w:rsidRPr="00A819F1" w:rsidRDefault="00AA084C" w:rsidP="00AA084C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t>Function of the person confirming continuous work activity</w:t>
            </w:r>
          </w:p>
        </w:tc>
        <w:tc>
          <w:tcPr>
            <w:tcW w:w="4910" w:type="dxa"/>
            <w:shd w:val="clear" w:color="auto" w:fill="auto"/>
            <w:vAlign w:val="bottom"/>
          </w:tcPr>
          <w:p w:rsidR="00AA084C" w:rsidRPr="00A819F1" w:rsidRDefault="00AA084C" w:rsidP="00AC2267">
            <w:pPr>
              <w:rPr>
                <w:sz w:val="16"/>
                <w:szCs w:val="16"/>
                <w:lang w:val="en-US"/>
              </w:rPr>
            </w:pPr>
            <w:r w:rsidRPr="00A819F1">
              <w:rPr>
                <w:sz w:val="16"/>
                <w:szCs w:val="16"/>
                <w:lang w:val="en-US"/>
              </w:rPr>
              <w:t xml:space="preserve">Name, signature and stamp of </w:t>
            </w:r>
            <w:r w:rsidR="00AC2267" w:rsidRPr="00A819F1">
              <w:rPr>
                <w:sz w:val="16"/>
                <w:szCs w:val="16"/>
                <w:lang w:val="en-US"/>
              </w:rPr>
              <w:t>employer representative</w:t>
            </w:r>
            <w:r w:rsidRPr="00A819F1">
              <w:rPr>
                <w:sz w:val="16"/>
                <w:szCs w:val="16"/>
                <w:lang w:val="en-US"/>
              </w:rPr>
              <w:t xml:space="preserve"> confirming continuous </w:t>
            </w:r>
            <w:r w:rsidR="008E5F58" w:rsidRPr="00A819F1">
              <w:rPr>
                <w:sz w:val="16"/>
                <w:szCs w:val="16"/>
                <w:lang w:val="en-US"/>
              </w:rPr>
              <w:t xml:space="preserve">work </w:t>
            </w:r>
            <w:r w:rsidRPr="00A819F1">
              <w:rPr>
                <w:sz w:val="16"/>
                <w:szCs w:val="16"/>
                <w:lang w:val="en-US"/>
              </w:rPr>
              <w:t>activity</w:t>
            </w:r>
          </w:p>
        </w:tc>
      </w:tr>
    </w:tbl>
    <w:p w:rsidR="00B44ED3" w:rsidRPr="00A819F1" w:rsidRDefault="00B44ED3">
      <w:pPr>
        <w:rPr>
          <w:lang w:val="en-US"/>
        </w:rPr>
      </w:pPr>
    </w:p>
    <w:sectPr w:rsidR="00B44ED3" w:rsidRPr="00A819F1" w:rsidSect="008A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799E0" w16cid:durableId="1E1DAA7D"/>
  <w16cid:commentId w16cid:paraId="22F6DB80" w16cid:durableId="1E1DACEB"/>
  <w16cid:commentId w16cid:paraId="734F8F05" w16cid:durableId="1E1DA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F7" w:rsidRDefault="00ED4DF7" w:rsidP="00492FA6">
      <w:r>
        <w:separator/>
      </w:r>
    </w:p>
  </w:endnote>
  <w:endnote w:type="continuationSeparator" w:id="0">
    <w:p w:rsidR="00ED4DF7" w:rsidRDefault="00ED4DF7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BF" w:rsidRDefault="00F16C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D2" w:rsidRPr="0033187F" w:rsidRDefault="007F0051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6D3DB0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6D2" w:rsidRDefault="008A56D2" w:rsidP="008A56D2">
                          <w:pP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AA084C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40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R</w:t>
                          </w:r>
                          <w:r w:rsidR="00AA084C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0</w:t>
                          </w:r>
                        </w:p>
                        <w:p w:rsidR="00B9151E" w:rsidRPr="00777FDF" w:rsidRDefault="00B9151E" w:rsidP="008A56D2">
                          <w:pPr>
                            <w:rPr>
                              <w:rFonts w:cs="Arial"/>
                              <w:lang w:val="cs-CZ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D3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" stroked="f">
              <v:textbox style="layout-flow:vertical;mso-layout-flow-alt:bottom-to-top">
                <w:txbxContent>
                  <w:p w:rsidR="008A56D2" w:rsidRDefault="008A56D2" w:rsidP="008A56D2">
                    <w:pPr>
                      <w:rPr>
                        <w:rFonts w:cs="Arial"/>
                        <w:snapToGrid w:val="0"/>
                        <w:sz w:val="14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AA084C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40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R</w:t>
                    </w:r>
                    <w:r w:rsidR="00AA084C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0</w:t>
                    </w:r>
                  </w:p>
                  <w:p w:rsidR="00B9151E" w:rsidRPr="00777FDF" w:rsidRDefault="00B9151E" w:rsidP="008A56D2">
                    <w:pPr>
                      <w:rPr>
                        <w:rFonts w:cs="Arial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BF" w:rsidRDefault="00F16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F7" w:rsidRDefault="00ED4DF7" w:rsidP="00492FA6">
      <w:r>
        <w:separator/>
      </w:r>
    </w:p>
  </w:footnote>
  <w:footnote w:type="continuationSeparator" w:id="0">
    <w:p w:rsidR="00ED4DF7" w:rsidRDefault="00ED4DF7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BF" w:rsidRDefault="00F16C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5"/>
      <w:gridCol w:w="5680"/>
      <w:gridCol w:w="1900"/>
    </w:tblGrid>
    <w:tr w:rsidR="0022050B" w:rsidRPr="00A819F1" w:rsidTr="00F16CBF">
      <w:trPr>
        <w:cantSplit/>
        <w:trHeight w:val="1232"/>
      </w:trPr>
      <w:tc>
        <w:tcPr>
          <w:tcW w:w="24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2050B" w:rsidRPr="009F4DAF" w:rsidRDefault="0022050B" w:rsidP="0022050B">
          <w:pPr>
            <w:spacing w:before="120"/>
            <w:rPr>
              <w:rFonts w:cs="Arial"/>
              <w:sz w:val="16"/>
              <w:szCs w:val="16"/>
              <w:lang w:val="it-IT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005</wp:posOffset>
                </wp:positionV>
                <wp:extent cx="1123950" cy="68580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2050B" w:rsidRPr="000C2B19" w:rsidRDefault="0054139C" w:rsidP="0054139C">
          <w:pPr>
            <w:jc w:val="center"/>
            <w:rPr>
              <w:rFonts w:cs="Arial"/>
              <w:b/>
              <w:sz w:val="24"/>
              <w:szCs w:val="24"/>
              <w:lang w:val="pl-PL"/>
            </w:rPr>
          </w:pPr>
          <w:r w:rsidRPr="0054139C">
            <w:rPr>
              <w:b/>
              <w:sz w:val="24"/>
              <w:szCs w:val="24"/>
              <w:lang w:val="en-GB"/>
            </w:rPr>
            <w:t>Continuous work activity confirmation</w:t>
          </w:r>
          <w:r w:rsidR="0022050B" w:rsidRPr="000C2B19">
            <w:rPr>
              <w:rFonts w:cs="Arial"/>
              <w:b/>
              <w:sz w:val="24"/>
              <w:szCs w:val="24"/>
              <w:lang w:val="pl-PL"/>
            </w:rPr>
            <w:br/>
          </w:r>
          <w:r w:rsidR="0022050B">
            <w:rPr>
              <w:rFonts w:cs="Arial"/>
              <w:b/>
              <w:sz w:val="24"/>
              <w:szCs w:val="24"/>
              <w:lang w:val="pl-PL"/>
            </w:rPr>
            <w:t xml:space="preserve">acc. to </w:t>
          </w:r>
          <w:r w:rsidR="0022050B">
            <w:rPr>
              <w:rFonts w:cs="Arial"/>
              <w:b/>
              <w:sz w:val="24"/>
              <w:szCs w:val="24"/>
              <w:lang w:val="it-IT"/>
            </w:rPr>
            <w:t>EN ISO 9712</w:t>
          </w:r>
          <w:r>
            <w:rPr>
              <w:rFonts w:cs="Arial"/>
              <w:b/>
              <w:sz w:val="24"/>
              <w:szCs w:val="24"/>
              <w:lang w:val="it-IT"/>
            </w:rPr>
            <w:t xml:space="preserve"> / ISO 20807</w:t>
          </w:r>
        </w:p>
      </w:tc>
      <w:tc>
        <w:tcPr>
          <w:tcW w:w="190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050B" w:rsidRPr="009F4DAF" w:rsidRDefault="0022050B" w:rsidP="0022050B">
          <w:pPr>
            <w:jc w:val="center"/>
            <w:rPr>
              <w:rFonts w:cs="Arial"/>
              <w:sz w:val="16"/>
              <w:szCs w:val="16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>S 9.18, R0</w:t>
          </w:r>
          <w:r>
            <w:rPr>
              <w:rFonts w:cs="Arial"/>
              <w:sz w:val="16"/>
              <w:szCs w:val="16"/>
              <w:lang w:val="pt-BR"/>
            </w:rPr>
            <w:br/>
            <w:t>Annex no. 40</w:t>
          </w:r>
        </w:p>
        <w:p w:rsidR="0022050B" w:rsidRPr="009F4DAF" w:rsidRDefault="0022050B" w:rsidP="0022050B">
          <w:pPr>
            <w:jc w:val="center"/>
            <w:rPr>
              <w:rFonts w:cs="Arial"/>
              <w:color w:val="244061"/>
              <w:sz w:val="14"/>
              <w:szCs w:val="14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>Page</w:t>
          </w:r>
          <w:r w:rsidRPr="009F4DAF">
            <w:rPr>
              <w:rFonts w:cs="Arial"/>
              <w:sz w:val="16"/>
              <w:szCs w:val="16"/>
              <w:lang w:val="pt-BR"/>
            </w:rPr>
            <w:t xml:space="preserve"> 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9F4DAF">
            <w:rPr>
              <w:rStyle w:val="slostrnky"/>
              <w:rFonts w:cs="Arial"/>
              <w:sz w:val="16"/>
              <w:szCs w:val="16"/>
              <w:lang w:val="pt-BR"/>
            </w:rPr>
            <w:instrText xml:space="preserve"> PAGE </w:instrTex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A819F1">
            <w:rPr>
              <w:rStyle w:val="slostrnky"/>
              <w:rFonts w:cs="Arial"/>
              <w:noProof/>
              <w:sz w:val="16"/>
              <w:szCs w:val="16"/>
              <w:lang w:val="pt-BR"/>
            </w:rPr>
            <w:t>1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A84CCB">
            <w:rPr>
              <w:rStyle w:val="slostrnky"/>
              <w:rFonts w:cs="Arial"/>
              <w:sz w:val="16"/>
              <w:szCs w:val="16"/>
              <w:lang w:val="pl-PL"/>
            </w:rPr>
            <w:t xml:space="preserve"> </w:t>
          </w:r>
          <w:r>
            <w:rPr>
              <w:rStyle w:val="slostrnky"/>
              <w:rFonts w:cs="Arial"/>
              <w:sz w:val="16"/>
              <w:szCs w:val="16"/>
              <w:lang w:val="pl-PL"/>
            </w:rPr>
            <w:t>out of</w:t>
          </w:r>
          <w:r w:rsidRPr="00A84CCB">
            <w:rPr>
              <w:rStyle w:val="slostrnky"/>
              <w:rFonts w:cs="Arial"/>
              <w:sz w:val="16"/>
              <w:szCs w:val="16"/>
              <w:lang w:val="pl-PL"/>
            </w:rPr>
            <w:t xml:space="preserve"> </w:t>
          </w:r>
          <w:r>
            <w:rPr>
              <w:rStyle w:val="slostrnky"/>
              <w:rFonts w:cs="Arial"/>
              <w:sz w:val="16"/>
              <w:szCs w:val="16"/>
              <w:lang w:val="pl-PL"/>
            </w:rPr>
            <w:t>1</w:t>
          </w:r>
        </w:p>
      </w:tc>
    </w:tr>
  </w:tbl>
  <w:p w:rsidR="008B21FA" w:rsidRPr="0022050B" w:rsidRDefault="008B21FA">
    <w:pPr>
      <w:pStyle w:val="Zhlav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BF" w:rsidRDefault="00F16C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A383F"/>
    <w:multiLevelType w:val="hybridMultilevel"/>
    <w:tmpl w:val="B57E3F6C"/>
    <w:lvl w:ilvl="0" w:tplc="72B6450E">
      <w:start w:val="130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A6"/>
    <w:rsid w:val="00022B74"/>
    <w:rsid w:val="00025A1D"/>
    <w:rsid w:val="00085EE8"/>
    <w:rsid w:val="000E2D45"/>
    <w:rsid w:val="001C32B3"/>
    <w:rsid w:val="0022050B"/>
    <w:rsid w:val="002361A7"/>
    <w:rsid w:val="00246BB5"/>
    <w:rsid w:val="002B638E"/>
    <w:rsid w:val="00350F58"/>
    <w:rsid w:val="00356AAB"/>
    <w:rsid w:val="003707CA"/>
    <w:rsid w:val="0038012C"/>
    <w:rsid w:val="00384BAE"/>
    <w:rsid w:val="003D00CD"/>
    <w:rsid w:val="004005EB"/>
    <w:rsid w:val="00443F7C"/>
    <w:rsid w:val="00492FA6"/>
    <w:rsid w:val="004958F8"/>
    <w:rsid w:val="00500C82"/>
    <w:rsid w:val="0054139C"/>
    <w:rsid w:val="00553B93"/>
    <w:rsid w:val="005D31C0"/>
    <w:rsid w:val="005E5513"/>
    <w:rsid w:val="006709BF"/>
    <w:rsid w:val="00673044"/>
    <w:rsid w:val="00676663"/>
    <w:rsid w:val="00676BE8"/>
    <w:rsid w:val="006814E0"/>
    <w:rsid w:val="006A0351"/>
    <w:rsid w:val="006C7249"/>
    <w:rsid w:val="006F5DA9"/>
    <w:rsid w:val="007B46F7"/>
    <w:rsid w:val="007D61EE"/>
    <w:rsid w:val="007F0051"/>
    <w:rsid w:val="007F0A08"/>
    <w:rsid w:val="007F17A6"/>
    <w:rsid w:val="008A56D2"/>
    <w:rsid w:val="008B21FA"/>
    <w:rsid w:val="008E5F58"/>
    <w:rsid w:val="009B32D2"/>
    <w:rsid w:val="009C27D3"/>
    <w:rsid w:val="009F4907"/>
    <w:rsid w:val="00A3093B"/>
    <w:rsid w:val="00A819F1"/>
    <w:rsid w:val="00A8594E"/>
    <w:rsid w:val="00A97FF4"/>
    <w:rsid w:val="00AA084C"/>
    <w:rsid w:val="00AC2267"/>
    <w:rsid w:val="00AE1B76"/>
    <w:rsid w:val="00B26DDC"/>
    <w:rsid w:val="00B44ED3"/>
    <w:rsid w:val="00B9151E"/>
    <w:rsid w:val="00C41A3C"/>
    <w:rsid w:val="00D05B53"/>
    <w:rsid w:val="00DA7EB5"/>
    <w:rsid w:val="00DE3397"/>
    <w:rsid w:val="00DF1ED2"/>
    <w:rsid w:val="00E00BA7"/>
    <w:rsid w:val="00ED4DF7"/>
    <w:rsid w:val="00EE0B53"/>
    <w:rsid w:val="00F1024D"/>
    <w:rsid w:val="00F16CBF"/>
    <w:rsid w:val="00F44449"/>
    <w:rsid w:val="00F92249"/>
    <w:rsid w:val="00FC4858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96C383"/>
  <w15:docId w15:val="{B215E12E-F539-445F-9389-9C1648A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table" w:styleId="Mkatabulky">
    <w:name w:val="Table Grid"/>
    <w:basedOn w:val="Normlntabulka"/>
    <w:uiPriority w:val="59"/>
    <w:rsid w:val="0040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6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D848-8495-49CE-9A7D-3E8E92E2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Šašková, Naděžda</cp:lastModifiedBy>
  <cp:revision>16</cp:revision>
  <cp:lastPrinted>2019-06-12T09:56:00Z</cp:lastPrinted>
  <dcterms:created xsi:type="dcterms:W3CDTF">2019-06-11T11:59:00Z</dcterms:created>
  <dcterms:modified xsi:type="dcterms:W3CDTF">2019-06-12T13:02:00Z</dcterms:modified>
</cp:coreProperties>
</file>